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24" w:rsidRDefault="00D60F24"/>
    <w:p w:rsidR="00311044" w:rsidRPr="007F666F" w:rsidRDefault="00311044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</w:p>
    <w:p w:rsidR="00972D0B" w:rsidRPr="007F666F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ALLEGATO </w:t>
      </w:r>
      <w:r w:rsidR="00B204F1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20</w:t>
      </w:r>
      <w:r w:rsidR="00984EC9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-</w:t>
      </w:r>
    </w:p>
    <w:p w:rsidR="00237F6F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</w:t>
      </w:r>
      <w:r w:rsidR="007875B7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  <w:r w:rsidR="001F1268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VERIFICA </w:t>
      </w:r>
      <w:r w:rsidR="00D660E5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DELLA REGOLARE ESECUZIONE E DELLA CONFORMITA’ DELLE PRESTAZIONI RESE ALLE PRESCRIZIONI CONTENUTE NEI DOCUMENTI CONTRATTUALI</w:t>
      </w:r>
      <w:r w:rsidR="00BE4ADB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/DISPOSIZIONI ATTUATIVE</w:t>
      </w:r>
      <w:r w:rsidR="00D21EC8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A CURA DELLA SRRAI</w:t>
      </w:r>
      <w:r w:rsidR="00C622CC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COME SOGGETTO BENEFICIARIO</w:t>
      </w:r>
    </w:p>
    <w:p w:rsidR="00972D0B" w:rsidRPr="007F666F" w:rsidRDefault="00C622CC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(da compilarsi esclusivamente per i progetti a titolarità regionale)</w:t>
      </w:r>
    </w:p>
    <w:p w:rsidR="00972D0B" w:rsidRPr="007F666F" w:rsidRDefault="00972D0B" w:rsidP="00B810A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9180"/>
      </w:tblGrid>
      <w:tr w:rsidR="00972D0B" w:rsidRPr="007F666F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7F666F" w:rsidRDefault="00972D0B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Programma 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o</w:t>
            </w: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7F666F" w:rsidRDefault="0060741C" w:rsidP="00D60F24">
            <w:pPr>
              <w:suppressAutoHyphens/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972D0B" w:rsidRPr="007F666F" w:rsidTr="004721C8">
        <w:trPr>
          <w:trHeight w:val="383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7F666F" w:rsidRDefault="00972D0B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894E36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Priorità/Obiettivo </w:t>
            </w:r>
            <w:r w:rsidR="00F70292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7F666F" w:rsidRDefault="00972D0B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25FF0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25FF0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FF0" w:rsidRPr="007F666F" w:rsidRDefault="00C25FF0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23FBD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23FBD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BD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7F666F" w:rsidRDefault="00F70292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  <w:r w:rsidR="00E5587A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 Beneficiario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7F666F" w:rsidRDefault="00F70292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F3E8A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F3E8A" w:rsidRPr="007F666F" w:rsidRDefault="00CF3E8A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Dati identificativi del contratt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E8A" w:rsidRPr="007F666F" w:rsidRDefault="00CF3E8A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976C58" w:rsidRPr="007F666F" w:rsidRDefault="007811ED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La compilazione è a cura della SRRAI</w:t>
      </w:r>
      <w:r w:rsidR="00C622CC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come soggetto</w:t>
      </w:r>
      <w:r w:rsidR="000F45EB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beneficiari</w:t>
      </w:r>
      <w:r w:rsidR="00C622CC">
        <w:rPr>
          <w:rFonts w:ascii="Arial Unicode MS" w:eastAsia="Arial Unicode MS" w:hAnsi="Arial Unicode MS" w:cs="Arial Unicode MS"/>
          <w:sz w:val="18"/>
          <w:szCs w:val="18"/>
          <w:lang w:eastAsia="ar-SA"/>
        </w:rPr>
        <w:t>o</w:t>
      </w:r>
      <w:r w:rsidR="00976C5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:</w:t>
      </w:r>
    </w:p>
    <w:p w:rsidR="00BE4ADB" w:rsidRPr="007F666F" w:rsidRDefault="007811ED" w:rsidP="00976C58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in relazione a prestazioni di servizi e forniture </w:t>
      </w:r>
      <w:r w:rsidR="00976C5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i beni 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acquisite tramite procedura d’appalto o tramite affidamento diretto ad enti </w:t>
      </w:r>
      <w:r w:rsidR="00BE4ADB" w:rsidRPr="007F666F">
        <w:rPr>
          <w:rFonts w:ascii="Arial Unicode MS" w:eastAsia="Arial Unicode MS" w:hAnsi="Arial Unicode MS" w:cs="Arial Unicode MS"/>
          <w:i/>
          <w:iCs/>
          <w:sz w:val="18"/>
          <w:szCs w:val="18"/>
          <w:lang w:eastAsia="ar-SA"/>
        </w:rPr>
        <w:t>in house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(quali soggetti attuatori) l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a verifica deve essere ripetuta per ogni fattura/report presentat</w:t>
      </w:r>
      <w:r w:rsidR="00882EC0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a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dall’esecutore della prestazione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sulla base della documentazione contrattuale (contratto, capitolato, offerta);</w:t>
      </w:r>
    </w:p>
    <w:p w:rsidR="007811ED" w:rsidRPr="007F666F" w:rsidRDefault="00BE4ADB" w:rsidP="00976C58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i</w:t>
      </w:r>
      <w:r w:rsidR="00850C1A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n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relazione a erogazioni di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contributi a favore di persone fisiche (</w:t>
      </w:r>
      <w:r w:rsidR="001729FE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voucher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) 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a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operazioni affidate mediante procedure specifich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iverse dalle procedure d’appalto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(es.: assunzioni)</w:t>
      </w:r>
      <w:r w:rsidR="00AB0957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, la verifica deve essere ripetuta per ogni rendicontazione</w:t>
      </w:r>
      <w:r w:rsidR="008647BF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sulla base delle specifiche disposizioni attuative</w:t>
      </w:r>
      <w:r w:rsidR="00AB0957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.</w:t>
      </w:r>
    </w:p>
    <w:p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7D1F49" w:rsidRPr="007F666F" w:rsidRDefault="007D1F49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5744E8" w:rsidRPr="007F666F" w:rsidRDefault="0074455F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2"/>
          <w:szCs w:val="2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ID </w:t>
      </w:r>
      <w:r w:rsidR="00D660E5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fattura/reportistica –</w:t>
      </w:r>
      <w:r w:rsidR="000F23E4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</w:t>
      </w:r>
      <w:r w:rsidR="00D660E5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ata 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Prot. ricezione : _________________________________________</w:t>
      </w:r>
      <w:r w:rsidR="008647BF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/ Rendiconto n. ________ 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4"/>
        <w:gridCol w:w="695"/>
        <w:gridCol w:w="695"/>
        <w:gridCol w:w="636"/>
        <w:gridCol w:w="2934"/>
        <w:gridCol w:w="2902"/>
      </w:tblGrid>
      <w:tr w:rsidR="007D7770" w:rsidRPr="007F666F" w:rsidTr="004721C8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</w:t>
            </w:r>
            <w:r w:rsidR="00E5587A"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beneficiario</w:t>
            </w: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he ha effettuato la verifica</w:t>
            </w:r>
          </w:p>
        </w:tc>
      </w:tr>
      <w:tr w:rsidR="007D7770" w:rsidRPr="007F666F" w:rsidTr="004721C8">
        <w:trPr>
          <w:trHeight w:val="1313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7F666F" w:rsidRDefault="00630061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qualità del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prestazione, del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servizio o della fornitura, è aderente e conforme a tutti gli standard qualitativi richiesti 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ella documentazione contrattuale(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ventualmente alle condizioni migliorative contenute nell’offerta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) 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 nelle disposizioni attuativ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D53B32" w:rsidRPr="007F666F" w:rsidRDefault="00D53B32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850C1A" w:rsidRPr="007F666F" w:rsidRDefault="00850C1A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1" w:rsidRPr="007F666F" w:rsidRDefault="00B84619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prestazioni</w:t>
            </w:r>
            <w:r w:rsidR="004871C0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ese o il raggiungimento dell’obiettivo sono adeguati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630061" w:rsidRPr="007F666F" w:rsidRDefault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1" w:rsidRPr="007F666F" w:rsidRDefault="00D53B32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tempistiche e le modalità di consegna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erogazion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sono state rispettate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630061" w:rsidRPr="007F666F" w:rsidRDefault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0061" w:rsidRPr="007F666F" w:rsidRDefault="00D53B32" w:rsidP="00D53B32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reportistica sulle prestazioni e le attività svolte è adeguat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630061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EA688F" w:rsidRPr="007F666F" w:rsidRDefault="00EA688F"/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4"/>
        <w:gridCol w:w="695"/>
        <w:gridCol w:w="695"/>
        <w:gridCol w:w="636"/>
        <w:gridCol w:w="2934"/>
        <w:gridCol w:w="2902"/>
      </w:tblGrid>
      <w:tr w:rsidR="00EA688F" w:rsidRPr="007F666F" w:rsidTr="004721C8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74455F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5F" w:rsidRPr="007F666F" w:rsidRDefault="00037635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Ove pertinente, i</w:t>
            </w:r>
            <w:r w:rsidR="00D53B32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 cliente o l’utente finale sono soddisfatti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8442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levazione 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oddisfazione cliente/utente finale</w:t>
            </w:r>
          </w:p>
          <w:p w:rsidR="0074455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3B6E98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98" w:rsidRPr="007F666F" w:rsidRDefault="00A80CF2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ve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ertinente, l</w:t>
            </w:r>
            <w:r w:rsidR="003B6E9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’esecutore ha rispettato gli obblighi in materia ambientale, sociale e del lavoro d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</w:t>
            </w:r>
            <w:r w:rsidR="003B6E9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ui all’art. 30 comma 3 del codice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i contratti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3B6E98" w:rsidRPr="007F666F" w:rsidRDefault="00404539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3B6E98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B16466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466" w:rsidRPr="007F666F" w:rsidRDefault="00A9498A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spesa legata alla 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tazione,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alizzazione del servizio o della fornitura è adeguata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e</w:t>
            </w:r>
            <w:r w:rsidR="000C2896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ove pertinente,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orrettamente 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mputata</w:t>
            </w:r>
            <w:r w:rsidR="006B4871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alle voci di spese/linee di attività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B16466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attura</w:t>
            </w:r>
          </w:p>
          <w:p w:rsidR="00A80CF2" w:rsidRPr="007F666F" w:rsidRDefault="00A80CF2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B16466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A763D4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7A9" w:rsidRPr="007F666F" w:rsidRDefault="00A763D4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el caso di </w:t>
            </w:r>
            <w:r w:rsidR="00F657A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tazioni rese da enti </w:t>
            </w:r>
            <w:r w:rsidRPr="007F666F"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eastAsia="ar-SA"/>
              </w:rPr>
              <w:t>in hous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, </w:t>
            </w:r>
            <w:r w:rsidR="00F657A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relazione sull’attività svolta contiene</w:t>
            </w:r>
            <w:r w:rsidR="00976C5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gli elementi sottostanti?</w:t>
            </w:r>
          </w:p>
          <w:p w:rsidR="00F657A9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-</w:t>
            </w:r>
            <w:r w:rsidR="005744E8" w:rsidRPr="007F666F">
              <w:tab/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’elenco e i giustificativi delle spese effettivamente sostenute;</w:t>
            </w:r>
          </w:p>
          <w:p w:rsidR="00F657A9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-</w:t>
            </w:r>
            <w:r w:rsidR="005744E8" w:rsidRPr="007F666F">
              <w:tab/>
            </w:r>
            <w:r w:rsidRPr="007F666F">
              <w:t>i</w:t>
            </w:r>
            <w:r w:rsidR="005E6BF3">
              <w:t xml:space="preserve">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timesheet relative al personale interno;</w:t>
            </w:r>
          </w:p>
          <w:p w:rsidR="00A763D4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- </w:t>
            </w:r>
            <w:r w:rsidR="005744E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ab/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dalità di imputazione dei costi generali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attura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A763D4" w:rsidRPr="007F666F" w:rsidRDefault="00F657A9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A763D4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A80CF2" w:rsidRPr="007F666F" w:rsidRDefault="00A80CF2"/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36"/>
        <w:gridCol w:w="35"/>
        <w:gridCol w:w="2902"/>
        <w:gridCol w:w="2902"/>
      </w:tblGrid>
      <w:tr w:rsidR="00A80CF2" w:rsidRPr="007F666F" w:rsidTr="004E3F8A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9D3C25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' presente l'attestazione di regolarità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contributiva (DURC)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Documento unico di regolarità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contributiva (DURC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Soggetto: </w:t>
            </w:r>
          </w:p>
          <w:p w:rsidR="009D3C25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9D3C25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Per importi superiori a 5.000 euro (al netto dell'IVA) è stata effettuata la verifica di regolarità fiscale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ifica di una o più cartelle di pagamento (Servizio Verifica Inadempimenti dell'Agenzia delle Entrate-Riscossioni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25" w:rsidRPr="007F666F" w:rsidRDefault="00101296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C25" w:rsidRPr="007F666F" w:rsidRDefault="00101296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 cura dell’Uff. mandati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9D3C25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9C081C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' presente il certificato antimafia in corso di validità o la richiesta di certificato antimafia (ove previsto)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ertificato antimafia</w:t>
            </w:r>
          </w:p>
          <w:p w:rsidR="009C081C" w:rsidRPr="007F666F" w:rsidRDefault="009C081C" w:rsidP="009C081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9C081C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A80CF2" w:rsidRPr="007F666F" w:rsidRDefault="00A80CF2" w:rsidP="004721C8">
      <w:pPr>
        <w:spacing w:after="0"/>
      </w:pPr>
    </w:p>
    <w:p w:rsidR="00AD2E11" w:rsidRPr="007F666F" w:rsidRDefault="00A80CF2" w:rsidP="004721C8">
      <w:pPr>
        <w:spacing w:after="0"/>
        <w:rPr>
          <w:rFonts w:ascii="Arial Unicode MS" w:eastAsia="Arial Unicode MS" w:hAnsi="Arial Unicode MS" w:cs="Arial Unicode MS"/>
          <w:sz w:val="18"/>
          <w:szCs w:val="18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</w:rPr>
        <w:t>Per prestazioni di servizi e forniture di beni acquisite tramite procedura d’appalto</w:t>
      </w:r>
      <w:r w:rsidR="00711BB2" w:rsidRPr="007F666F">
        <w:rPr>
          <w:rFonts w:ascii="Arial Unicode MS" w:eastAsia="Arial Unicode MS" w:hAnsi="Arial Unicode MS" w:cs="Arial Unicode MS"/>
          <w:sz w:val="18"/>
          <w:szCs w:val="18"/>
        </w:rPr>
        <w:t>, a</w:t>
      </w:r>
      <w:r w:rsidR="00AD2E11" w:rsidRPr="007F666F">
        <w:rPr>
          <w:rFonts w:ascii="Arial Unicode MS" w:eastAsia="Arial Unicode MS" w:hAnsi="Arial Unicode MS" w:cs="Arial Unicode MS"/>
          <w:sz w:val="18"/>
          <w:szCs w:val="18"/>
        </w:rPr>
        <w:t>l momento del pagamento del saldo</w:t>
      </w:r>
      <w:r w:rsidR="000F23E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41AB7" w:rsidRPr="007F666F">
        <w:rPr>
          <w:rFonts w:ascii="Arial Unicode MS" w:eastAsia="Arial Unicode MS" w:hAnsi="Arial Unicode MS" w:cs="Arial Unicode MS"/>
          <w:sz w:val="18"/>
          <w:szCs w:val="18"/>
        </w:rPr>
        <w:t>della prestazione</w:t>
      </w:r>
      <w:r w:rsidR="005021F9" w:rsidRPr="007F666F">
        <w:rPr>
          <w:rFonts w:ascii="Arial Unicode MS" w:eastAsia="Arial Unicode MS" w:hAnsi="Arial Unicode MS" w:cs="Arial Unicode MS"/>
          <w:sz w:val="18"/>
          <w:szCs w:val="18"/>
        </w:rPr>
        <w:t>, in aggiunta ai precedenti controlli: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71"/>
        <w:gridCol w:w="2902"/>
        <w:gridCol w:w="2902"/>
      </w:tblGrid>
      <w:tr w:rsidR="005744E8" w:rsidRPr="007F666F" w:rsidTr="00501406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8D627B" w:rsidRPr="007F666F" w:rsidTr="006E1B1A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627B" w:rsidRPr="007F666F" w:rsidRDefault="002F34ED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</w:t>
            </w:r>
            <w:r w:rsidR="005E6BF3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l certificato di verifica di conformità o, in alternativa, il certificato di regolare esecuzione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627B" w:rsidRPr="007F666F" w:rsidRDefault="002F34ED" w:rsidP="00BC3C92">
            <w:pPr>
              <w:numPr>
                <w:ilvl w:val="0"/>
                <w:numId w:val="4"/>
              </w:numPr>
              <w:suppressLineNumbers/>
              <w:tabs>
                <w:tab w:val="clear" w:pos="360"/>
              </w:tabs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ertificato di verifica di conformità / certificato di regolare esecuzion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8D627B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991155" w:rsidRPr="007F666F" w:rsidRDefault="00991155" w:rsidP="004721C8">
      <w:pPr>
        <w:spacing w:after="0"/>
        <w:rPr>
          <w:rFonts w:ascii="Arial Unicode MS" w:eastAsia="Arial Unicode MS" w:hAnsi="Arial Unicode MS" w:cs="Arial Unicode MS"/>
          <w:b/>
          <w:sz w:val="21"/>
          <w:szCs w:val="21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991155" w:rsidTr="006625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1155" w:rsidRDefault="00991155" w:rsidP="0066251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ar-SA"/>
              </w:rPr>
              <w:t>ANNOTAZIONI</w:t>
            </w:r>
          </w:p>
        </w:tc>
      </w:tr>
      <w:tr w:rsidR="00991155" w:rsidTr="00662512">
        <w:trPr>
          <w:trHeight w:val="159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55" w:rsidRDefault="00991155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:rsidR="00923FBD" w:rsidRDefault="00923FBD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:rsidR="00A80CF2" w:rsidRDefault="00A80CF2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:rsidR="00923FBD" w:rsidRDefault="00923FBD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:rsidR="00894E36" w:rsidRDefault="00894E36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sectPr w:rsidR="00894E36" w:rsidSect="000F4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59" w:rsidRDefault="00043059" w:rsidP="007075C4">
      <w:pPr>
        <w:spacing w:after="0" w:line="240" w:lineRule="auto"/>
      </w:pPr>
      <w:r>
        <w:separator/>
      </w:r>
    </w:p>
  </w:endnote>
  <w:endnote w:type="continuationSeparator" w:id="0">
    <w:p w:rsidR="00043059" w:rsidRDefault="00043059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1B" w:rsidRDefault="002547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DD688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688F" w:rsidRPr="00DD688F" w:rsidRDefault="00ED3441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="00DD688F"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592471" w:rsidRPr="00592471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2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688F" w:rsidRDefault="00DD68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1B" w:rsidRDefault="002547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59" w:rsidRDefault="00043059" w:rsidP="007075C4">
      <w:pPr>
        <w:spacing w:after="0" w:line="240" w:lineRule="auto"/>
      </w:pPr>
      <w:r>
        <w:separator/>
      </w:r>
    </w:p>
  </w:footnote>
  <w:footnote w:type="continuationSeparator" w:id="0">
    <w:p w:rsidR="00043059" w:rsidRDefault="00043059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1B" w:rsidRDefault="002547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 w:rsidR="004850A9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p w:rsidR="007075C4" w:rsidRDefault="00592471" w:rsidP="00DD688F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546BDFE06B7D44D3B4BA0883FB319F0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D60F24">
          <w:rPr>
            <w:rFonts w:ascii="Arial Unicode MS" w:eastAsia="Calibri" w:hAnsi="Arial Unicode MS" w:cs="Times New Roman"/>
            <w:sz w:val="20"/>
          </w:rPr>
          <w:t>Regione a</w:t>
        </w:r>
        <w:r w:rsidR="00DD688F" w:rsidRPr="00760829">
          <w:rPr>
            <w:rFonts w:ascii="Arial Unicode MS" w:eastAsia="Calibri" w:hAnsi="Arial Unicode MS" w:cs="Times New Roman"/>
            <w:sz w:val="20"/>
          </w:rPr>
          <w:t>utonoma Valle d’Aosta</w:t>
        </w:r>
        <w:r w:rsidR="005E6BF3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4F2465">
      <w:rPr>
        <w:rFonts w:ascii="Arial Unicode MS" w:eastAsia="Calibri" w:hAnsi="Arial Unicode MS" w:cs="Times New Roman"/>
        <w:sz w:val="20"/>
      </w:rPr>
      <w:t>-</w:t>
    </w:r>
    <w:r w:rsidR="003A2F22">
      <w:rPr>
        <w:rFonts w:ascii="Arial Unicode MS" w:eastAsia="Calibri" w:hAnsi="Arial Unicode MS" w:cs="Times New Roman"/>
        <w:sz w:val="20"/>
      </w:rPr>
      <w:t xml:space="preserve"> V</w:t>
    </w:r>
    <w:r w:rsidR="004F2465">
      <w:rPr>
        <w:rFonts w:ascii="Arial Unicode MS" w:eastAsia="Calibri" w:hAnsi="Arial Unicode MS" w:cs="Times New Roman"/>
        <w:sz w:val="20"/>
      </w:rPr>
      <w:t>ersione_</w:t>
    </w:r>
    <w:r>
      <w:rPr>
        <w:rFonts w:ascii="Arial Unicode MS" w:eastAsia="Calibri" w:hAnsi="Arial Unicode MS" w:cs="Times New Roman"/>
        <w:sz w:val="20"/>
      </w:rPr>
      <w:t>0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1B" w:rsidRDefault="0025471B" w:rsidP="0025471B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r>
      <w:tab/>
    </w:r>
    <w:sdt>
      <w:sdtPr>
        <w:rPr>
          <w:rFonts w:ascii="Arial Unicode MS" w:eastAsia="Calibri" w:hAnsi="Arial Unicode MS" w:cs="Times New Roman"/>
          <w:sz w:val="20"/>
        </w:rPr>
        <w:alias w:val="Titolo"/>
        <w:id w:val="-83939337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sdtContent>
    </w:sdt>
  </w:p>
  <w:p w:rsidR="0025471B" w:rsidRDefault="00592471" w:rsidP="000F45EB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370265026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25471B">
          <w:rPr>
            <w:rFonts w:ascii="Arial Unicode MS" w:eastAsia="Calibri" w:hAnsi="Arial Unicode MS" w:cs="Times New Roman"/>
            <w:sz w:val="20"/>
          </w:rPr>
          <w:t>Regione a</w:t>
        </w:r>
        <w:r w:rsidR="0025471B" w:rsidRPr="00760829">
          <w:rPr>
            <w:rFonts w:ascii="Arial Unicode MS" w:eastAsia="Calibri" w:hAnsi="Arial Unicode MS" w:cs="Times New Roman"/>
            <w:sz w:val="20"/>
          </w:rPr>
          <w:t>utonoma Valle d’Aosta</w:t>
        </w:r>
        <w:r w:rsidR="0025471B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25471B">
      <w:rPr>
        <w:rFonts w:ascii="Arial Unicode MS" w:eastAsia="Calibri" w:hAnsi="Arial Unicode MS" w:cs="Times New Roman"/>
        <w:sz w:val="20"/>
      </w:rPr>
      <w:t xml:space="preserve">- </w:t>
    </w:r>
    <w:r w:rsidR="007D4A67">
      <w:rPr>
        <w:rFonts w:ascii="Arial Unicode MS" w:eastAsia="Calibri" w:hAnsi="Arial Unicode MS" w:cs="Times New Roman"/>
        <w:sz w:val="20"/>
      </w:rPr>
      <w:t>Versione_06</w:t>
    </w:r>
  </w:p>
  <w:p w:rsidR="0025471B" w:rsidRDefault="0025471B" w:rsidP="000F45EB">
    <w:pPr>
      <w:pStyle w:val="Intestazione"/>
      <w:tabs>
        <w:tab w:val="left" w:pos="3882"/>
        <w:tab w:val="center" w:pos="7143"/>
      </w:tabs>
      <w:jc w:val="center"/>
    </w:pPr>
    <w:r>
      <w:rPr>
        <w:noProof/>
        <w:lang w:eastAsia="it-IT"/>
      </w:rPr>
      <w:drawing>
        <wp:inline distT="0" distB="0" distL="0" distR="0" wp14:anchorId="0A9A551E" wp14:editId="5DC00D4E">
          <wp:extent cx="4039870" cy="873125"/>
          <wp:effectExtent l="0" t="0" r="0" b="3175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"/>
                  <a:stretch/>
                </pic:blipFill>
                <pic:spPr bwMode="auto">
                  <a:xfrm>
                    <a:off x="0" y="0"/>
                    <a:ext cx="403987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560167"/>
    <w:multiLevelType w:val="hybridMultilevel"/>
    <w:tmpl w:val="ECB8EA10"/>
    <w:lvl w:ilvl="0" w:tplc="3CF04542"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787674"/>
    <w:multiLevelType w:val="hybridMultilevel"/>
    <w:tmpl w:val="2BC23828"/>
    <w:lvl w:ilvl="0" w:tplc="FCD898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90769"/>
    <w:multiLevelType w:val="hybridMultilevel"/>
    <w:tmpl w:val="BD9CA6C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37635"/>
    <w:rsid w:val="00041CB6"/>
    <w:rsid w:val="00043059"/>
    <w:rsid w:val="00083B0C"/>
    <w:rsid w:val="000B1133"/>
    <w:rsid w:val="000C2896"/>
    <w:rsid w:val="000D12F7"/>
    <w:rsid w:val="000E15D0"/>
    <w:rsid w:val="000F23E4"/>
    <w:rsid w:val="000F45EB"/>
    <w:rsid w:val="000F4757"/>
    <w:rsid w:val="00101296"/>
    <w:rsid w:val="00114863"/>
    <w:rsid w:val="00147914"/>
    <w:rsid w:val="00164BE7"/>
    <w:rsid w:val="00171079"/>
    <w:rsid w:val="001729FE"/>
    <w:rsid w:val="0017626C"/>
    <w:rsid w:val="00184376"/>
    <w:rsid w:val="00193CD5"/>
    <w:rsid w:val="001A5455"/>
    <w:rsid w:val="001F1268"/>
    <w:rsid w:val="001F1610"/>
    <w:rsid w:val="001F1691"/>
    <w:rsid w:val="00216A06"/>
    <w:rsid w:val="00237F6F"/>
    <w:rsid w:val="00245217"/>
    <w:rsid w:val="00250419"/>
    <w:rsid w:val="00251487"/>
    <w:rsid w:val="0025471B"/>
    <w:rsid w:val="002715F6"/>
    <w:rsid w:val="002740ED"/>
    <w:rsid w:val="0027504B"/>
    <w:rsid w:val="00296EAD"/>
    <w:rsid w:val="002B71C9"/>
    <w:rsid w:val="002D5571"/>
    <w:rsid w:val="002F34ED"/>
    <w:rsid w:val="00305F43"/>
    <w:rsid w:val="00311044"/>
    <w:rsid w:val="003151C3"/>
    <w:rsid w:val="00320694"/>
    <w:rsid w:val="00330684"/>
    <w:rsid w:val="003651C5"/>
    <w:rsid w:val="003814F3"/>
    <w:rsid w:val="00381AFE"/>
    <w:rsid w:val="0038771E"/>
    <w:rsid w:val="00396684"/>
    <w:rsid w:val="003A2F22"/>
    <w:rsid w:val="003B6BAB"/>
    <w:rsid w:val="003B6E98"/>
    <w:rsid w:val="003C373E"/>
    <w:rsid w:val="003C3C75"/>
    <w:rsid w:val="003D2B4E"/>
    <w:rsid w:val="003E20BD"/>
    <w:rsid w:val="003F19A2"/>
    <w:rsid w:val="00404539"/>
    <w:rsid w:val="004146E9"/>
    <w:rsid w:val="00441962"/>
    <w:rsid w:val="00466BF6"/>
    <w:rsid w:val="004717D1"/>
    <w:rsid w:val="004721C8"/>
    <w:rsid w:val="00480F42"/>
    <w:rsid w:val="004850A9"/>
    <w:rsid w:val="00485878"/>
    <w:rsid w:val="004871C0"/>
    <w:rsid w:val="004A69B4"/>
    <w:rsid w:val="004D38C6"/>
    <w:rsid w:val="004D520F"/>
    <w:rsid w:val="004E3C1E"/>
    <w:rsid w:val="004E6B76"/>
    <w:rsid w:val="004F2465"/>
    <w:rsid w:val="004F5DF5"/>
    <w:rsid w:val="005021F9"/>
    <w:rsid w:val="00505628"/>
    <w:rsid w:val="005151E9"/>
    <w:rsid w:val="00524A27"/>
    <w:rsid w:val="00531D4A"/>
    <w:rsid w:val="0053227A"/>
    <w:rsid w:val="00535A7A"/>
    <w:rsid w:val="005744E8"/>
    <w:rsid w:val="0059130D"/>
    <w:rsid w:val="00592471"/>
    <w:rsid w:val="005B02CA"/>
    <w:rsid w:val="005D744D"/>
    <w:rsid w:val="005E6BF3"/>
    <w:rsid w:val="0060741C"/>
    <w:rsid w:val="006159F5"/>
    <w:rsid w:val="00616741"/>
    <w:rsid w:val="006177BA"/>
    <w:rsid w:val="00630061"/>
    <w:rsid w:val="00631471"/>
    <w:rsid w:val="00641AB7"/>
    <w:rsid w:val="006462F8"/>
    <w:rsid w:val="00680E97"/>
    <w:rsid w:val="0069414D"/>
    <w:rsid w:val="006A2A8E"/>
    <w:rsid w:val="006B4871"/>
    <w:rsid w:val="006B4DFC"/>
    <w:rsid w:val="006C19DA"/>
    <w:rsid w:val="006D1770"/>
    <w:rsid w:val="006E1B1A"/>
    <w:rsid w:val="006E1B53"/>
    <w:rsid w:val="006F2D71"/>
    <w:rsid w:val="006F40F4"/>
    <w:rsid w:val="006F734C"/>
    <w:rsid w:val="00702F67"/>
    <w:rsid w:val="007075C4"/>
    <w:rsid w:val="00711BB2"/>
    <w:rsid w:val="007241E5"/>
    <w:rsid w:val="00725C33"/>
    <w:rsid w:val="0074455F"/>
    <w:rsid w:val="00750A9C"/>
    <w:rsid w:val="00767621"/>
    <w:rsid w:val="0077477B"/>
    <w:rsid w:val="00775914"/>
    <w:rsid w:val="00775B1C"/>
    <w:rsid w:val="007811ED"/>
    <w:rsid w:val="007875B7"/>
    <w:rsid w:val="007B043E"/>
    <w:rsid w:val="007B12B9"/>
    <w:rsid w:val="007B58D0"/>
    <w:rsid w:val="007B66D2"/>
    <w:rsid w:val="007D1F49"/>
    <w:rsid w:val="007D4A67"/>
    <w:rsid w:val="007D7770"/>
    <w:rsid w:val="007F666F"/>
    <w:rsid w:val="008026E8"/>
    <w:rsid w:val="00814F47"/>
    <w:rsid w:val="0083244B"/>
    <w:rsid w:val="008415EE"/>
    <w:rsid w:val="00842449"/>
    <w:rsid w:val="00850C1A"/>
    <w:rsid w:val="008647BF"/>
    <w:rsid w:val="00880084"/>
    <w:rsid w:val="00882EC0"/>
    <w:rsid w:val="008836F3"/>
    <w:rsid w:val="00885D13"/>
    <w:rsid w:val="00894E36"/>
    <w:rsid w:val="008B0FCE"/>
    <w:rsid w:val="008B5619"/>
    <w:rsid w:val="008D627B"/>
    <w:rsid w:val="008E5BA6"/>
    <w:rsid w:val="00901AA8"/>
    <w:rsid w:val="00904D83"/>
    <w:rsid w:val="00923FBD"/>
    <w:rsid w:val="00925F98"/>
    <w:rsid w:val="00931A62"/>
    <w:rsid w:val="009431F2"/>
    <w:rsid w:val="009638CD"/>
    <w:rsid w:val="009639FF"/>
    <w:rsid w:val="00972D0B"/>
    <w:rsid w:val="00972ECD"/>
    <w:rsid w:val="00976C58"/>
    <w:rsid w:val="00984EC9"/>
    <w:rsid w:val="00991155"/>
    <w:rsid w:val="009A77E3"/>
    <w:rsid w:val="009B1617"/>
    <w:rsid w:val="009B5A50"/>
    <w:rsid w:val="009C081C"/>
    <w:rsid w:val="009D3C25"/>
    <w:rsid w:val="009E3C2D"/>
    <w:rsid w:val="00A11DF1"/>
    <w:rsid w:val="00A27985"/>
    <w:rsid w:val="00A360F5"/>
    <w:rsid w:val="00A54E27"/>
    <w:rsid w:val="00A6078A"/>
    <w:rsid w:val="00A61E96"/>
    <w:rsid w:val="00A627F1"/>
    <w:rsid w:val="00A763D4"/>
    <w:rsid w:val="00A80CF2"/>
    <w:rsid w:val="00A9498A"/>
    <w:rsid w:val="00A95674"/>
    <w:rsid w:val="00A95F09"/>
    <w:rsid w:val="00AA1907"/>
    <w:rsid w:val="00AA3F33"/>
    <w:rsid w:val="00AB0957"/>
    <w:rsid w:val="00AB493C"/>
    <w:rsid w:val="00AD2E11"/>
    <w:rsid w:val="00AD6036"/>
    <w:rsid w:val="00AD7452"/>
    <w:rsid w:val="00AF1BFB"/>
    <w:rsid w:val="00B07909"/>
    <w:rsid w:val="00B142D7"/>
    <w:rsid w:val="00B16466"/>
    <w:rsid w:val="00B204F1"/>
    <w:rsid w:val="00B35E4A"/>
    <w:rsid w:val="00B62853"/>
    <w:rsid w:val="00B65A66"/>
    <w:rsid w:val="00B810AB"/>
    <w:rsid w:val="00B84619"/>
    <w:rsid w:val="00B8648D"/>
    <w:rsid w:val="00BA39BA"/>
    <w:rsid w:val="00BB2415"/>
    <w:rsid w:val="00BC3C92"/>
    <w:rsid w:val="00BE4ADB"/>
    <w:rsid w:val="00BF6E81"/>
    <w:rsid w:val="00C02D24"/>
    <w:rsid w:val="00C159C5"/>
    <w:rsid w:val="00C25FF0"/>
    <w:rsid w:val="00C430A8"/>
    <w:rsid w:val="00C622CC"/>
    <w:rsid w:val="00C77FC6"/>
    <w:rsid w:val="00C96F00"/>
    <w:rsid w:val="00CA105A"/>
    <w:rsid w:val="00CA2197"/>
    <w:rsid w:val="00CF1B04"/>
    <w:rsid w:val="00CF3E8A"/>
    <w:rsid w:val="00CF7AB0"/>
    <w:rsid w:val="00D00A69"/>
    <w:rsid w:val="00D078DC"/>
    <w:rsid w:val="00D171DA"/>
    <w:rsid w:val="00D17FB6"/>
    <w:rsid w:val="00D21EC8"/>
    <w:rsid w:val="00D36B1D"/>
    <w:rsid w:val="00D53B32"/>
    <w:rsid w:val="00D60F24"/>
    <w:rsid w:val="00D65DA2"/>
    <w:rsid w:val="00D660E5"/>
    <w:rsid w:val="00D72B88"/>
    <w:rsid w:val="00D72E12"/>
    <w:rsid w:val="00D83C35"/>
    <w:rsid w:val="00D87688"/>
    <w:rsid w:val="00DA5296"/>
    <w:rsid w:val="00DC0347"/>
    <w:rsid w:val="00DD688F"/>
    <w:rsid w:val="00DE7DCD"/>
    <w:rsid w:val="00DF7475"/>
    <w:rsid w:val="00E06A73"/>
    <w:rsid w:val="00E227EF"/>
    <w:rsid w:val="00E35CA5"/>
    <w:rsid w:val="00E468EB"/>
    <w:rsid w:val="00E5587A"/>
    <w:rsid w:val="00E67F33"/>
    <w:rsid w:val="00E72902"/>
    <w:rsid w:val="00E74964"/>
    <w:rsid w:val="00E8442B"/>
    <w:rsid w:val="00E9723F"/>
    <w:rsid w:val="00EA688F"/>
    <w:rsid w:val="00EB4F96"/>
    <w:rsid w:val="00ED1781"/>
    <w:rsid w:val="00ED3441"/>
    <w:rsid w:val="00EE0407"/>
    <w:rsid w:val="00F05AFA"/>
    <w:rsid w:val="00F0739C"/>
    <w:rsid w:val="00F34E73"/>
    <w:rsid w:val="00F62C36"/>
    <w:rsid w:val="00F657A9"/>
    <w:rsid w:val="00F70292"/>
    <w:rsid w:val="00F9061E"/>
    <w:rsid w:val="00F9393A"/>
    <w:rsid w:val="00FA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E5F91283-BA16-4803-85F4-7D967B96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151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1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1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1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1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E3C2D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91AC0"/>
    <w:rsid w:val="00004E03"/>
    <w:rsid w:val="000422B4"/>
    <w:rsid w:val="0008564F"/>
    <w:rsid w:val="001B2CAB"/>
    <w:rsid w:val="00203F68"/>
    <w:rsid w:val="00267CF5"/>
    <w:rsid w:val="00283AC0"/>
    <w:rsid w:val="002C7B08"/>
    <w:rsid w:val="003A06AA"/>
    <w:rsid w:val="003B2BA3"/>
    <w:rsid w:val="003F6BAC"/>
    <w:rsid w:val="004E73B1"/>
    <w:rsid w:val="00523A61"/>
    <w:rsid w:val="006042D6"/>
    <w:rsid w:val="007A24E6"/>
    <w:rsid w:val="007D2DB6"/>
    <w:rsid w:val="0094073F"/>
    <w:rsid w:val="00A86386"/>
    <w:rsid w:val="00AF01C3"/>
    <w:rsid w:val="00CD333C"/>
    <w:rsid w:val="00CF61DB"/>
    <w:rsid w:val="00D91AC0"/>
    <w:rsid w:val="00ED00A8"/>
    <w:rsid w:val="00ED1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4E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  <w:style w:type="paragraph" w:customStyle="1" w:styleId="D3DB845F4077421287F286612AB3CB78">
    <w:name w:val="D3DB845F4077421287F286612AB3CB78"/>
    <w:rsid w:val="000422B4"/>
    <w:pPr>
      <w:spacing w:after="160" w:line="259" w:lineRule="auto"/>
    </w:pPr>
  </w:style>
  <w:style w:type="paragraph" w:customStyle="1" w:styleId="F502F8697FDA41429AB80082E8F8843F">
    <w:name w:val="F502F8697FDA41429AB80082E8F8843F"/>
    <w:rsid w:val="000422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7123E-2A65-4168-A1E9-100C4BC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Alessia JUGLAIR</cp:lastModifiedBy>
  <cp:revision>5</cp:revision>
  <cp:lastPrinted>2019-08-19T14:18:00Z</cp:lastPrinted>
  <dcterms:created xsi:type="dcterms:W3CDTF">2021-07-20T09:34:00Z</dcterms:created>
  <dcterms:modified xsi:type="dcterms:W3CDTF">2022-09-15T10:49:00Z</dcterms:modified>
</cp:coreProperties>
</file>